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49 vom 15. Mai 2025</w:t>
      </w:r>
    </w:p>
    <w:p>
      <w:r>
        <w:t>AG Verwaltungsgericht, 2025-05-15, DE</w:t>
      </w:r>
    </w:p>
    <w:p>
      <w:r>
        <w:rPr>
          <w:b/>
        </w:rPr>
        <w:t xml:space="preserve">Quelle: </w:t>
      </w:r>
      <w:r>
        <w:t>https://mcp.opencaselaw.ch/entscheid/ag_verwaltungsgericht_WPR.2025.49</w:t>
      </w:r>
    </w:p>
    <w:p>
      <w:r>
        <w:t>FR: AG_VERWALTUNGSGERICHT WPR.2025.49 du 15 mai 2025</w:t>
      </w:r>
    </w:p>
    <w:p>
      <w:r>
        <w:t>IT: AG_VERWALTUNGSGERICHT WPR.2025.49 del 15 maggio 2025</w:t>
      </w:r>
    </w:p>
    <w:p>
      <w:pPr>
        <w:pStyle w:val="Heading2"/>
      </w:pPr>
      <w:r>
        <w:t>Erwägungen</w:t>
      </w:r>
    </w:p>
    <w:p>
      <w:r>
        <w:rPr>
          <w:b/>
        </w:rPr>
        <w:t>E. 2</w:t>
      </w:r>
    </w:p>
    <w:p>
      <w:r>
        <w:t>Die Haft begann am 15. Mai 2025, 06.45 Uhr. Sie wird in Anwendung von Art. 76 AIG für 30 Tage bis zum 13. Juni 2025, 12.00 Uhr, angeordnet.</w:t>
      </w:r>
    </w:p>
    <w:p>
      <w:r>
        <w:rPr>
          <w:b/>
        </w:rPr>
        <w:t>E. 2.1</w:t>
      </w:r>
    </w:p>
    <w:p>
      <w:r>
        <w:t>Das MIKA begründet seine Haftanordnung damit, dass es den Gesuchsgegner aus der Schweiz ausschaffen und mit der Haft den Vollzug sicherstellen wolle. Der Haftzweck ist damit erstellt.</w:t>
      </w:r>
    </w:p>
    <w:p>
      <w:r>
        <w:t>- 4 -</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SEM wies den Gesuchsgegner mit Entscheid vom 13. März 2023 aus der Schweiz und dem Schengen-Raum weg (MI-act. 33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rPr>
          <w:b/>
        </w:rPr>
        <w:t>E. 3</w:t>
      </w:r>
    </w:p>
    <w:p>
      <w:r>
        <w:t>Die Haft wird im Zentrum für ausländerrechtliche Administrativhaft Zürich (ZAA) oder im Gefängnis Bässlergut Basel vollzogen. Soweit für die Befragung oder die Durchführung einer Haftverhandlung zwingend, erfolgt die Inhaftierung für die notwendige Dauer im Bezirksgefängnis Aarau oder im Zentralgefängnis Lenzburg. C. Anlässlich der heutigen Verhandlung vor dem Einzelrichter des Verwaltungsgerichts wurden der Gesuchsteller und der Gesuchsgegner befragt. D. Der Gesuchsteller beantragte die Bestätigung der Haftanordnung (Protokoll S. 4, act. 18).</w:t>
      </w:r>
    </w:p>
    <w:p>
      <w:r>
        <w:t>- 3 - Der Gesuchsgegner stellte sinngemäss den Antrag auf Nichtbestätigung der Haft (Protokoll S. 3 f., act. 17 f.).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15. Mai 2025, 06.45 Uhr, angehalten. Die mündliche Verhandlung begann am 15. Mai 2025, 16.05 Uhr; das Urteil wurde um 16.15 Uhr eröffnet. Die richterliche Haftüberprüfung erfolgte somit innerhalb der Frist von 96 Stunden. II. 1. Wurde ein erstinstanzlicher Weg- oder Ausweisungsentscheid eröffnet, kann die zuständige kantonale Behörde die betroffene Person zur Sicherstellung des Vollzugs in Haft nehmen (Art. 76 AIG). Zuständige kantonale Behörde im Sinne von Art. 76 Abs. 1 AIG ist bei migrationsamtlichen Wegweisungen gemäss § 13 Abs. 1 EGAR und bei Landesverweisungen gemäss § 89 der Verordnung über den Vollzug von Strafen und Massnahmen vom 23. September 2020 (Strafvollzugs- verordnung, SMV; SAR 253.112)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w:t>
      </w:r>
    </w:p>
    <w:p>
      <w:r>
        <w:t>- 5 - beiden Bestimmungen als einheitlicher Haftgrund zu betrachten sind (vgl. ANDREAS ZÜND, in: MARC SPESCHA/ANDREAS ZÜND/PETER BOLZL/CONSTAN- TIN HRUSCHKA/FANNY DE WECK [Hrsg.], Kommentar Migrationsrecht,</w:t>
      </w:r>
    </w:p>
    <w:p>
      <w:r>
        <w:rPr>
          <w:b/>
        </w:rPr>
        <w:t>E. 3.2</w:t>
      </w:r>
    </w:p>
    <w:p>
      <w:r>
        <w:t>Nachdem der Gesuchsgegner mehrfach und auch anlässlich der heutigen Verhandlung wiederholt angegeben bzw. zu Protokoll gegeben hat, er werde nicht freiwillig in sein Heimatland zurückkehren und er legal in kein anderes Land ausreisen kann, liegt ein klares Anzeichen dafür vor, dass sich der Gesuchsgegner der Ausschaffung entziehen will (vgl. BGE 130 II 377, Erw. 3.2.2). Damit ist der Haftgrund von Art. 76 Abs. 1 lit. b Ziff. 3 und 4 AIG erfüllt. 4. Bezüglich der Haftbedingungen liegen keine Beanstandungen vor (Protokoll S. 3, act. 17).</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30 Tage an. Dies ist nicht zu beanstand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Aufgrund der unmissverständlichen Weigerung zur Ausreise besteht die konkrete Gefahr, dass der Gesuchsgegner untertauchen würde, sobald ihm die Flugdaten bekannt wären, womit eine mildere Massnahme in Form einer Meldepflicht nicht zielführend wäre.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w:t>
      </w:r>
    </w:p>
    <w:p>
      <w:r>
        <w:t>- 6 - III. Gemäss § 28 Abs. 1 EGAR ist das Verfahren betreffend Haftüberprüfung unentgeltlich. Demgemäss werden keine Kosten erhoben. IV.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